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9F1551" w:rsidRPr="00EE243A" w:rsidRDefault="003E6D90" w:rsidP="00FF0FBB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FF0FBB">
        <w:rPr>
          <w:rFonts w:asciiTheme="minorHAnsi" w:hAnsiTheme="minorHAnsi" w:cstheme="minorHAnsi"/>
          <w:b/>
          <w:sz w:val="22"/>
          <w:szCs w:val="22"/>
        </w:rPr>
        <w:t>„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nr </w:t>
            </w:r>
            <w:r w:rsidR="00086AC9">
              <w:rPr>
                <w:rFonts w:asciiTheme="minorHAnsi" w:hAnsiTheme="minorHAnsi"/>
                <w:noProof/>
                <w:sz w:val="22"/>
                <w:szCs w:val="22"/>
              </w:rPr>
              <w:t>95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F96ADF" w:rsidRDefault="006A1A42" w:rsidP="00F9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6A1A42" w:rsidRPr="00B56E61" w:rsidRDefault="006A1A42" w:rsidP="00F9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6AD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eśli tak – wskaż indywidualne potrzeby wynikające z niepełnosprawności</w:t>
            </w:r>
            <w:r w:rsidR="00713873"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A43373" w:rsidRDefault="00F36586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udział mojego dziecka</w:t>
            </w:r>
            <w:r w:rsidR="000D6512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C19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330C19" w:rsidRPr="00330C19">
              <w:rPr>
                <w:rFonts w:asciiTheme="minorHAnsi" w:hAnsiTheme="minorHAnsi" w:cstheme="minorHAnsi"/>
                <w:sz w:val="22"/>
                <w:szCs w:val="22"/>
              </w:rPr>
    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F96ADF" w:rsidRDefault="00F96ADF" w:rsidP="0014213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Hlk112149549"/>
    </w:p>
    <w:p w:rsidR="0014213E" w:rsidRPr="001F3172" w:rsidRDefault="0014213E" w:rsidP="0014213E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14213E" w:rsidRPr="001F3172" w:rsidRDefault="0014213E" w:rsidP="0014213E">
      <w:pPr>
        <w:jc w:val="both"/>
        <w:rPr>
          <w:rFonts w:asciiTheme="minorHAnsi" w:hAnsiTheme="minorHAnsi"/>
          <w:sz w:val="22"/>
          <w:szCs w:val="22"/>
        </w:rPr>
      </w:pPr>
    </w:p>
    <w:p w:rsidR="0014213E" w:rsidRPr="001F3172" w:rsidRDefault="0014213E" w:rsidP="0014213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14213E" w:rsidRPr="00EE243A" w:rsidRDefault="0014213E" w:rsidP="0014213E">
      <w:pPr>
        <w:jc w:val="both"/>
        <w:rPr>
          <w:rFonts w:asciiTheme="minorHAnsi" w:hAnsiTheme="minorHAnsi"/>
          <w:sz w:val="20"/>
          <w:szCs w:val="22"/>
        </w:rPr>
      </w:pPr>
    </w:p>
    <w:p w:rsidR="0014213E" w:rsidRPr="009F1551" w:rsidRDefault="0014213E" w:rsidP="0014213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bookmarkStart w:id="1" w:name="_Hlk112148159"/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 xml:space="preserve">Pokonać bariery” </w:t>
      </w:r>
      <w:bookmarkEnd w:id="1"/>
      <w:r w:rsidRPr="00330C19">
        <w:rPr>
          <w:rFonts w:asciiTheme="minorHAnsi" w:hAnsiTheme="minorHAnsi" w:cstheme="minorHAnsi"/>
          <w:sz w:val="22"/>
          <w:szCs w:val="22"/>
        </w:rPr>
        <w:t>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</w:t>
      </w:r>
      <w:r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14213E" w:rsidRPr="00B56E61" w:rsidRDefault="0014213E" w:rsidP="0014213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14213E" w:rsidRPr="001F3172" w:rsidRDefault="0014213E" w:rsidP="0014213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14213E" w:rsidRPr="00B56E61" w:rsidRDefault="0014213E" w:rsidP="0014213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14213E" w:rsidRPr="009F1551" w:rsidRDefault="0014213E" w:rsidP="0014213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14213E" w:rsidRPr="00B56E61" w:rsidRDefault="0014213E" w:rsidP="0014213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14213E" w:rsidRPr="00891971" w:rsidRDefault="0014213E" w:rsidP="0014213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warunki i kryteria kwalifikujące  do udziału w projekcie określone w Regulaminie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</w:t>
      </w:r>
      <w:r>
        <w:rPr>
          <w:rFonts w:asciiTheme="minorHAnsi" w:hAnsiTheme="minorHAnsi" w:cstheme="minorHAnsi"/>
          <w:iCs/>
          <w:sz w:val="22"/>
          <w:szCs w:val="22"/>
        </w:rPr>
        <w:t xml:space="preserve">(…),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14213E" w:rsidRPr="00B56E61" w:rsidRDefault="0014213E" w:rsidP="0014213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14213E" w:rsidRPr="001F3172" w:rsidRDefault="0014213E" w:rsidP="0014213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14213E" w:rsidRPr="00EE243A" w:rsidRDefault="0014213E" w:rsidP="0014213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14213E" w:rsidRPr="001F3172" w:rsidRDefault="0014213E" w:rsidP="0014213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14213E" w:rsidRPr="001F3172" w:rsidRDefault="0014213E" w:rsidP="0014213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14213E" w:rsidRPr="001F3172" w:rsidRDefault="0014213E" w:rsidP="0014213E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14213E" w:rsidRPr="00EE243A" w:rsidRDefault="0014213E" w:rsidP="0014213E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  <w:t xml:space="preserve">               podpis  rodzica/opiekuna prawnego </w:t>
      </w:r>
    </w:p>
    <w:p w:rsidR="0014213E" w:rsidRPr="00EE243A" w:rsidRDefault="0014213E" w:rsidP="0014213E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14213E" w:rsidRDefault="0014213E" w:rsidP="0014213E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14213E" w:rsidRDefault="0014213E" w:rsidP="0014213E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14213E" w:rsidRPr="001F3172" w:rsidRDefault="0014213E" w:rsidP="0014213E">
      <w:pPr>
        <w:jc w:val="center"/>
        <w:rPr>
          <w:rFonts w:asciiTheme="minorHAnsi" w:hAnsiTheme="minorHAnsi"/>
          <w:sz w:val="22"/>
          <w:szCs w:val="22"/>
        </w:rPr>
      </w:pPr>
    </w:p>
    <w:p w:rsidR="0014213E" w:rsidRPr="009F1551" w:rsidRDefault="0014213E" w:rsidP="0014213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Pr="00DE36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14213E" w:rsidRPr="00EF0097" w:rsidRDefault="0014213E" w:rsidP="0014213E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14213E" w:rsidRPr="00EF0097" w:rsidRDefault="0014213E" w:rsidP="0014213E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14213E" w:rsidRPr="00EF0097" w:rsidRDefault="0014213E" w:rsidP="0014213E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14213E" w:rsidRPr="00EF0097" w:rsidRDefault="0014213E" w:rsidP="0014213E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14213E" w:rsidRPr="00EF0097" w:rsidRDefault="0014213E" w:rsidP="0014213E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4213E" w:rsidRPr="00EF0097" w:rsidRDefault="0014213E" w:rsidP="0014213E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14213E" w:rsidRPr="00EF0097" w:rsidRDefault="0014213E" w:rsidP="0014213E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14213E" w:rsidRPr="00EF0097" w:rsidRDefault="0014213E" w:rsidP="0014213E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4213E" w:rsidRPr="00746DB8" w:rsidRDefault="0014213E" w:rsidP="0014213E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14213E" w:rsidRPr="00E60A8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</w:t>
      </w:r>
      <w:r w:rsidRPr="00EF0097">
        <w:rPr>
          <w:rFonts w:asciiTheme="minorHAnsi" w:hAnsiTheme="minorHAnsi"/>
          <w:sz w:val="22"/>
          <w:szCs w:val="22"/>
        </w:rPr>
        <w:lastRenderedPageBreak/>
        <w:t xml:space="preserve">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14213E" w:rsidRPr="00EF0097" w:rsidRDefault="0014213E" w:rsidP="0014213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14213E" w:rsidRDefault="0014213E" w:rsidP="0014213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4213E" w:rsidRPr="00EA6075" w:rsidRDefault="0014213E" w:rsidP="0014213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14213E" w:rsidRDefault="0014213E" w:rsidP="0014213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4213E" w:rsidRDefault="0014213E" w:rsidP="0014213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wizerunku </w:t>
      </w:r>
      <w:r>
        <w:rPr>
          <w:rFonts w:asciiTheme="minorHAnsi" w:hAnsiTheme="minorHAnsi"/>
          <w:sz w:val="22"/>
          <w:szCs w:val="22"/>
        </w:rPr>
        <w:t>mojego dziecka/podopiecznego</w:t>
      </w:r>
      <w:r w:rsidRPr="001F3172">
        <w:rPr>
          <w:rFonts w:asciiTheme="minorHAnsi" w:hAnsiTheme="minorHAnsi"/>
          <w:sz w:val="22"/>
          <w:szCs w:val="22"/>
        </w:rPr>
        <w:t xml:space="preserve"> na podstronie internetowej projektu (w postaci zamieszczanych zdjęć/filmów z zajęć i innych wydarzeń w projekcie – </w:t>
      </w:r>
      <w:hyperlink r:id="rId11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14213E" w:rsidRDefault="0014213E" w:rsidP="0014213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4213E" w:rsidRDefault="0014213E" w:rsidP="0014213E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14213E" w:rsidRDefault="0014213E" w:rsidP="0014213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14213E" w:rsidRDefault="0014213E" w:rsidP="0014213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14213E" w:rsidRPr="00EA6075" w:rsidRDefault="0014213E" w:rsidP="0014213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2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14213E" w:rsidRDefault="0014213E" w:rsidP="0014213E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14213E" w:rsidRDefault="0014213E" w:rsidP="0014213E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14213E" w:rsidRDefault="0014213E" w:rsidP="0014213E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14213E" w:rsidRDefault="0014213E" w:rsidP="0014213E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14213E" w:rsidRDefault="0014213E" w:rsidP="0014213E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14213E" w:rsidRPr="001F3172" w:rsidRDefault="0014213E" w:rsidP="0014213E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14213E" w:rsidRDefault="0014213E" w:rsidP="0014213E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14213E" w:rsidRDefault="0014213E" w:rsidP="0014213E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bookmarkEnd w:id="0"/>
    <w:p w:rsidR="0014213E" w:rsidRDefault="0014213E" w:rsidP="0014213E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46DB8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F96ADF" w:rsidRDefault="00F96AD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F96ADF" w:rsidRDefault="00F96AD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F96ADF" w:rsidRDefault="00F96AD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F96ADF" w:rsidRDefault="00F96AD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F96ADF" w:rsidRDefault="00F96AD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F96ADF" w:rsidRDefault="00F96AD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F96ADF" w:rsidRDefault="00F96AD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F96ADF" w:rsidRDefault="00F96AD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2A1BA5">
        <w:rPr>
          <w:rFonts w:asciiTheme="minorHAnsi" w:hAnsiTheme="minorHAnsi"/>
          <w:b/>
          <w:sz w:val="28"/>
          <w:szCs w:val="22"/>
        </w:rPr>
        <w:t xml:space="preserve"> – SP</w:t>
      </w:r>
      <w:r w:rsidR="003A55CD">
        <w:rPr>
          <w:rFonts w:asciiTheme="minorHAnsi" w:hAnsiTheme="minorHAnsi"/>
          <w:b/>
          <w:sz w:val="28"/>
          <w:szCs w:val="22"/>
        </w:rPr>
        <w:t xml:space="preserve"> </w:t>
      </w:r>
      <w:r w:rsidR="002A1BA5">
        <w:rPr>
          <w:rFonts w:asciiTheme="minorHAnsi" w:hAnsiTheme="minorHAnsi"/>
          <w:b/>
          <w:sz w:val="28"/>
          <w:szCs w:val="22"/>
        </w:rPr>
        <w:t>95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234A12" w:rsidRDefault="00234A12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6E5422" w:rsidRDefault="00EE243A" w:rsidP="00384975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422">
              <w:rPr>
                <w:rFonts w:asciiTheme="minorHAnsi" w:hAnsiTheme="minorHAnsi"/>
                <w:b/>
                <w:sz w:val="20"/>
                <w:szCs w:val="20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6E5422" w:rsidRDefault="007B6806" w:rsidP="006E5422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422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FC2AD8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FC2AD8" w:rsidRPr="003C3681" w:rsidRDefault="00FC2AD8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matematyczne</w:t>
            </w:r>
          </w:p>
        </w:tc>
        <w:tc>
          <w:tcPr>
            <w:tcW w:w="894" w:type="dxa"/>
          </w:tcPr>
          <w:p w:rsidR="00FC2AD8" w:rsidRPr="003C3681" w:rsidRDefault="00FC2AD8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2AD8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FC2AD8" w:rsidRPr="003C3681" w:rsidRDefault="00FC2AD8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>
              <w:rPr>
                <w:rFonts w:asciiTheme="minorHAnsi" w:hAnsiTheme="minorHAnsi"/>
                <w:sz w:val="22"/>
                <w:szCs w:val="22"/>
              </w:rPr>
              <w:t>umiejętności</w:t>
            </w:r>
            <w:r w:rsidRPr="003C36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yfrowe</w:t>
            </w:r>
          </w:p>
        </w:tc>
        <w:tc>
          <w:tcPr>
            <w:tcW w:w="894" w:type="dxa"/>
          </w:tcPr>
          <w:p w:rsidR="00FC2AD8" w:rsidRPr="003C3681" w:rsidRDefault="00FC2AD8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80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7B6806" w:rsidRPr="001F3172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>Zajęcia rozwijające uzdolnienia</w:t>
            </w:r>
            <w:r w:rsidR="003B7E1F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3C3681">
              <w:rPr>
                <w:rFonts w:asciiTheme="minorHAnsi" w:hAnsiTheme="minorHAnsi"/>
                <w:sz w:val="22"/>
                <w:szCs w:val="22"/>
              </w:rPr>
              <w:t xml:space="preserve"> j.</w:t>
            </w:r>
            <w:r w:rsidR="003B7E1F">
              <w:rPr>
                <w:rFonts w:asciiTheme="minorHAnsi" w:hAnsiTheme="minorHAnsi"/>
                <w:sz w:val="22"/>
                <w:szCs w:val="22"/>
              </w:rPr>
              <w:t xml:space="preserve"> angielskiego</w:t>
            </w:r>
          </w:p>
        </w:tc>
        <w:tc>
          <w:tcPr>
            <w:tcW w:w="894" w:type="dxa"/>
          </w:tcPr>
          <w:p w:rsidR="007B6806" w:rsidRPr="003C3681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806" w:rsidRPr="00534D3F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6E5422" w:rsidRDefault="00D01A05" w:rsidP="006E5422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5422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</w:t>
            </w:r>
            <w:bookmarkStart w:id="2" w:name="_GoBack"/>
            <w:bookmarkEnd w:id="2"/>
            <w:r w:rsidRPr="006E5422">
              <w:rPr>
                <w:rFonts w:asciiTheme="minorHAnsi" w:hAnsiTheme="minorHAnsi"/>
                <w:b/>
                <w:sz w:val="20"/>
                <w:szCs w:val="20"/>
              </w:rPr>
              <w:t>przez realizację projektów edukacyjnych oraz organizację kółek zainteresowań i warsztatów dla uczennic i uczniów</w:t>
            </w:r>
          </w:p>
        </w:tc>
      </w:tr>
      <w:tr w:rsidR="003B7E1F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3B7E1F" w:rsidRPr="00534D3F" w:rsidRDefault="003B7E1F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y interdyscyplinarne</w:t>
            </w:r>
          </w:p>
        </w:tc>
        <w:tc>
          <w:tcPr>
            <w:tcW w:w="894" w:type="dxa"/>
          </w:tcPr>
          <w:p w:rsidR="003B7E1F" w:rsidRPr="00534D3F" w:rsidRDefault="003B7E1F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806" w:rsidRPr="00534D3F" w:rsidTr="00E1711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6E5422" w:rsidRDefault="007B6806" w:rsidP="006E5422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5422">
              <w:rPr>
                <w:rFonts w:asciiTheme="minorHAnsi" w:hAnsiTheme="minorHAnsi"/>
                <w:b/>
                <w:sz w:val="20"/>
                <w:szCs w:val="20"/>
              </w:rPr>
              <w:t xml:space="preserve">Wsparcie w zakresie kształtowania kompetencji </w:t>
            </w:r>
            <w:proofErr w:type="spellStart"/>
            <w:r w:rsidRPr="006E5422">
              <w:rPr>
                <w:rFonts w:asciiTheme="minorHAnsi" w:hAnsiTheme="minorHAnsi"/>
                <w:b/>
                <w:sz w:val="20"/>
                <w:szCs w:val="20"/>
              </w:rPr>
              <w:t>emocjonalno</w:t>
            </w:r>
            <w:proofErr w:type="spellEnd"/>
            <w:r w:rsidRPr="006E5422">
              <w:rPr>
                <w:rFonts w:asciiTheme="minorHAnsi" w:hAnsiTheme="minorHAnsi"/>
                <w:b/>
                <w:sz w:val="20"/>
                <w:szCs w:val="20"/>
              </w:rPr>
              <w:t xml:space="preserve"> - społecznych uczniów i uczennic</w:t>
            </w:r>
          </w:p>
          <w:p w:rsidR="007B6806" w:rsidRPr="00A43373" w:rsidRDefault="007B6806" w:rsidP="006E5422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5422">
              <w:rPr>
                <w:rFonts w:asciiTheme="minorHAnsi" w:hAnsiTheme="minorHAnsi"/>
                <w:b/>
                <w:sz w:val="20"/>
                <w:szCs w:val="20"/>
              </w:rPr>
              <w:t>ze specjalnymi potrzebami rozwojowymi i edukacyjnymi</w:t>
            </w:r>
          </w:p>
        </w:tc>
      </w:tr>
      <w:tr w:rsidR="007B680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7B6806" w:rsidRPr="001F3172" w:rsidRDefault="00FC2AD8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dla dzieci</w:t>
            </w:r>
          </w:p>
        </w:tc>
        <w:tc>
          <w:tcPr>
            <w:tcW w:w="894" w:type="dxa"/>
          </w:tcPr>
          <w:p w:rsidR="007B6806" w:rsidRPr="00534D3F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2AD8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C2AD8" w:rsidRPr="00534D3F" w:rsidRDefault="00FC2AD8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apia ręki</w:t>
            </w:r>
          </w:p>
        </w:tc>
        <w:tc>
          <w:tcPr>
            <w:tcW w:w="894" w:type="dxa"/>
          </w:tcPr>
          <w:p w:rsidR="00FC2AD8" w:rsidRPr="00534D3F" w:rsidRDefault="00FC2AD8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80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7B6806" w:rsidRPr="001F3172" w:rsidRDefault="00FC2AD8" w:rsidP="007B6806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eterapia</w:t>
            </w:r>
          </w:p>
        </w:tc>
        <w:tc>
          <w:tcPr>
            <w:tcW w:w="894" w:type="dxa"/>
          </w:tcPr>
          <w:p w:rsidR="007B6806" w:rsidRPr="00534D3F" w:rsidRDefault="007B6806" w:rsidP="007B6806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3373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A43373" w:rsidRPr="00534D3F" w:rsidRDefault="00942070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ywidulane konsultacje dla uczniów</w:t>
            </w:r>
          </w:p>
        </w:tc>
        <w:tc>
          <w:tcPr>
            <w:tcW w:w="894" w:type="dxa"/>
          </w:tcPr>
          <w:p w:rsidR="00A43373" w:rsidRPr="00534D3F" w:rsidRDefault="00A43373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2175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88682008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F96ADF" w:rsidRPr="00F96ADF" w:rsidRDefault="00F96ADF" w:rsidP="00F96ADF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6A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Projekt </w:t>
            </w:r>
            <w:r w:rsidRPr="00F96ADF">
              <w:rPr>
                <w:rFonts w:asciiTheme="minorHAnsi" w:hAnsiTheme="minorHAnsi" w:cstheme="minorHAnsi"/>
                <w:b/>
                <w:sz w:val="16"/>
                <w:szCs w:val="16"/>
              </w:rPr>
              <w:t>„</w:t>
            </w:r>
            <w:r w:rsidRPr="00F96ADF">
              <w:rPr>
                <w:rFonts w:asciiTheme="minorHAnsi" w:hAnsiTheme="minorHAnsi" w:cstheme="minorHAnsi"/>
                <w:sz w:val="16"/>
                <w:szCs w:val="16"/>
              </w:rPr>
              <w:t>Pokonać bariery” – wsparcie w rozwoju kompetencji kluczowych uczennic i uczniów Szkoły Podstawowej nr 8, Szkoły Podstawowej nr 71, Szkoły Podstawowej nr 84, Szkoły Podstawowej nr 95, Szkoły Podstawowej nr 99 i Szkoły Podstawowej Specjalnej nr 102 realizowany przez Gminę Wrocław w ramach RPO WD 2014-2020</w:t>
            </w:r>
          </w:p>
          <w:p w:rsidR="00F96ADF" w:rsidRPr="00F96ADF" w:rsidRDefault="00F96ADF" w:rsidP="00F96ADF">
            <w:pPr>
              <w:pStyle w:val="Stopka"/>
              <w:jc w:val="center"/>
              <w:rPr>
                <w:sz w:val="14"/>
                <w:szCs w:val="14"/>
              </w:rPr>
            </w:pPr>
            <w:r w:rsidRPr="00F96ADF">
              <w:rPr>
                <w:sz w:val="14"/>
                <w:szCs w:val="14"/>
              </w:rPr>
              <w:fldChar w:fldCharType="begin"/>
            </w:r>
            <w:r w:rsidRPr="00F96ADF">
              <w:rPr>
                <w:sz w:val="14"/>
                <w:szCs w:val="14"/>
              </w:rPr>
              <w:instrText>PAGE   \* MERGEFORMAT</w:instrText>
            </w:r>
            <w:r w:rsidRPr="00F96ADF">
              <w:rPr>
                <w:sz w:val="14"/>
                <w:szCs w:val="14"/>
              </w:rPr>
              <w:fldChar w:fldCharType="separate"/>
            </w:r>
            <w:r w:rsidRPr="00F96ADF">
              <w:rPr>
                <w:sz w:val="14"/>
                <w:szCs w:val="14"/>
              </w:rPr>
              <w:t>1</w:t>
            </w:r>
            <w:r w:rsidRPr="00F96ADF">
              <w:rPr>
                <w:sz w:val="14"/>
                <w:szCs w:val="14"/>
              </w:rPr>
              <w:fldChar w:fldCharType="end"/>
            </w:r>
          </w:p>
        </w:sdtContent>
      </w:sdt>
      <w:p w:rsidR="00F96ADF" w:rsidRDefault="00F96ADF" w:rsidP="00F96ADF">
        <w:pPr>
          <w:jc w:val="both"/>
        </w:pPr>
      </w:p>
      <w:p w:rsidR="00F96ADF" w:rsidRDefault="00384975">
        <w:pPr>
          <w:pStyle w:val="Stopka"/>
        </w:pPr>
      </w:p>
    </w:sdtContent>
  </w:sdt>
  <w:p w:rsidR="000B39FE" w:rsidRDefault="000B39FE" w:rsidP="00810BF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14213E" w:rsidRDefault="0014213E" w:rsidP="0014213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6AC9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6512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213E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BA5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84975"/>
    <w:rsid w:val="003922EC"/>
    <w:rsid w:val="00393A1E"/>
    <w:rsid w:val="003A55CD"/>
    <w:rsid w:val="003B7E1F"/>
    <w:rsid w:val="003C3681"/>
    <w:rsid w:val="003C4D49"/>
    <w:rsid w:val="003D6676"/>
    <w:rsid w:val="003E1764"/>
    <w:rsid w:val="003E28F5"/>
    <w:rsid w:val="003E50ED"/>
    <w:rsid w:val="003E58A2"/>
    <w:rsid w:val="003E6D90"/>
    <w:rsid w:val="003F2F72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55CFD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E5422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42070"/>
    <w:rsid w:val="00953C46"/>
    <w:rsid w:val="009616F5"/>
    <w:rsid w:val="0096572A"/>
    <w:rsid w:val="0099185A"/>
    <w:rsid w:val="0099426B"/>
    <w:rsid w:val="009A4DA5"/>
    <w:rsid w:val="009B249C"/>
    <w:rsid w:val="009B31F4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6ADF"/>
    <w:rsid w:val="00F97A7F"/>
    <w:rsid w:val="00FC2AD8"/>
    <w:rsid w:val="00FD00EA"/>
    <w:rsid w:val="00FD5FCA"/>
    <w:rsid w:val="00FF0FBB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2FBB-13B5-4E5D-9540-6D4D0063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14</Words>
  <Characters>1123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10</cp:revision>
  <cp:lastPrinted>2022-08-17T07:10:00Z</cp:lastPrinted>
  <dcterms:created xsi:type="dcterms:W3CDTF">2022-08-18T07:56:00Z</dcterms:created>
  <dcterms:modified xsi:type="dcterms:W3CDTF">2022-08-24T07:41:00Z</dcterms:modified>
</cp:coreProperties>
</file>